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D1" w:rsidRPr="00767A89" w:rsidRDefault="00767A89" w:rsidP="00ED1AD1">
      <w:pPr>
        <w:jc w:val="center"/>
        <w:rPr>
          <w:rFonts w:ascii="Times New Roman" w:hAnsi="Times New Roman"/>
          <w:b/>
          <w:sz w:val="34"/>
        </w:rPr>
      </w:pPr>
      <w:bookmarkStart w:id="0" w:name="_GoBack"/>
      <w:bookmarkEnd w:id="0"/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:rsidR="00ED1AD1" w:rsidRPr="00767A89" w:rsidRDefault="00ED1AD1" w:rsidP="00ED1AD1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1" w:name="Anschrift"/>
      <w:bookmarkEnd w:id="1"/>
    </w:p>
    <w:p w:rsidR="00ED1AD1" w:rsidRDefault="00ED1AD1" w:rsidP="00767A89">
      <w:pPr>
        <w:pStyle w:val="betreff"/>
      </w:pPr>
    </w:p>
    <w:p w:rsidR="009847B3" w:rsidRPr="00767A89" w:rsidRDefault="009847B3" w:rsidP="00767A89">
      <w:pPr>
        <w:pStyle w:val="betreff"/>
      </w:pPr>
    </w:p>
    <w:p w:rsidR="00E83381" w:rsidRPr="007E3F83" w:rsidRDefault="00B5262F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3</w:t>
      </w:r>
      <w:r w:rsidR="00DD657D">
        <w:rPr>
          <w:i/>
          <w:color w:val="00B050"/>
          <w:sz w:val="44"/>
          <w:szCs w:val="44"/>
          <w:u w:val="none"/>
        </w:rPr>
        <w:t xml:space="preserve">. </w:t>
      </w:r>
      <w:r w:rsidR="00043049" w:rsidRPr="007E3F83">
        <w:rPr>
          <w:i/>
          <w:color w:val="00B050"/>
          <w:sz w:val="44"/>
          <w:szCs w:val="44"/>
          <w:u w:val="none"/>
        </w:rPr>
        <w:t>Günter Jost - Gedächtnis</w:t>
      </w:r>
      <w:r w:rsidR="00767A89" w:rsidRPr="007E3F83">
        <w:rPr>
          <w:i/>
          <w:color w:val="00B050"/>
          <w:sz w:val="44"/>
          <w:szCs w:val="44"/>
          <w:u w:val="none"/>
        </w:rPr>
        <w:t>-Pokal</w:t>
      </w:r>
    </w:p>
    <w:p w:rsidR="00037E26" w:rsidRPr="006950FA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</w:p>
    <w:p w:rsidR="00767A89" w:rsidRPr="006950FA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  <w:r w:rsidRPr="006950FA">
        <w:rPr>
          <w:i/>
          <w:color w:val="00B050"/>
          <w:sz w:val="40"/>
          <w:szCs w:val="40"/>
          <w:u w:val="none"/>
        </w:rPr>
        <w:t xml:space="preserve">am </w:t>
      </w:r>
      <w:r w:rsidR="00767A89" w:rsidRPr="006950FA">
        <w:rPr>
          <w:i/>
          <w:color w:val="00B050"/>
          <w:sz w:val="40"/>
          <w:szCs w:val="40"/>
          <w:u w:val="none"/>
        </w:rPr>
        <w:t>0</w:t>
      </w:r>
      <w:r w:rsidR="00B5262F">
        <w:rPr>
          <w:i/>
          <w:color w:val="00B050"/>
          <w:sz w:val="40"/>
          <w:szCs w:val="40"/>
          <w:u w:val="none"/>
        </w:rPr>
        <w:t>9</w:t>
      </w:r>
      <w:r w:rsidR="00767A89" w:rsidRPr="006950FA">
        <w:rPr>
          <w:i/>
          <w:color w:val="00B050"/>
          <w:sz w:val="40"/>
          <w:szCs w:val="40"/>
          <w:u w:val="none"/>
        </w:rPr>
        <w:t>.09.201</w:t>
      </w:r>
      <w:r w:rsidR="00B5262F">
        <w:rPr>
          <w:i/>
          <w:color w:val="00B050"/>
          <w:sz w:val="40"/>
          <w:szCs w:val="40"/>
          <w:u w:val="none"/>
        </w:rPr>
        <w:t>8</w:t>
      </w:r>
    </w:p>
    <w:p w:rsidR="00767A89" w:rsidRPr="006950FA" w:rsidRDefault="00767A89" w:rsidP="00767A89">
      <w:pPr>
        <w:pStyle w:val="betreff"/>
        <w:rPr>
          <w:color w:val="00B050"/>
          <w:u w:val="none"/>
        </w:rPr>
      </w:pPr>
    </w:p>
    <w:p w:rsidR="009847B3" w:rsidRPr="00767A89" w:rsidRDefault="009847B3" w:rsidP="00767A89">
      <w:pPr>
        <w:pStyle w:val="betreff"/>
        <w:rPr>
          <w:u w:val="none"/>
        </w:rPr>
      </w:pPr>
    </w:p>
    <w:p w:rsidR="00767A89" w:rsidRPr="00767A89" w:rsidRDefault="00767A89" w:rsidP="00767A89">
      <w:pPr>
        <w:pStyle w:val="betreff"/>
        <w:rPr>
          <w:u w:val="none"/>
        </w:rPr>
      </w:pPr>
    </w:p>
    <w:p w:rsidR="00767A89" w:rsidRPr="00767A89" w:rsidRDefault="00767A89" w:rsidP="00767A89">
      <w:pPr>
        <w:pStyle w:val="betreff"/>
        <w:rPr>
          <w:u w:val="none"/>
        </w:rPr>
      </w:pPr>
    </w:p>
    <w:p w:rsidR="00767A89" w:rsidRPr="00037E26" w:rsidRDefault="009847B3" w:rsidP="00767A89">
      <w:pPr>
        <w:pStyle w:val="betreff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4433</wp:posOffset>
            </wp:positionH>
            <wp:positionV relativeFrom="paragraph">
              <wp:posOffset>55989</wp:posOffset>
            </wp:positionV>
            <wp:extent cx="2245589" cy="1687749"/>
            <wp:effectExtent l="19050" t="0" r="2311" b="0"/>
            <wp:wrapNone/>
            <wp:docPr id="9" name="Grafik 8" descr="Schä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äf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89" cy="1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A89" w:rsidRPr="00037E26">
        <w:rPr>
          <w:sz w:val="22"/>
          <w:szCs w:val="22"/>
        </w:rPr>
        <w:t xml:space="preserve">Leistungsrichter: </w:t>
      </w:r>
    </w:p>
    <w:p w:rsid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  <w:u w:val="none"/>
        </w:rPr>
        <w:t>Helmut Nießen, LG 05</w:t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</w:p>
    <w:p w:rsidR="00037E26" w:rsidRDefault="00037E26" w:rsidP="00767A89">
      <w:pPr>
        <w:pStyle w:val="betreff"/>
        <w:jc w:val="left"/>
        <w:rPr>
          <w:u w:val="none"/>
        </w:rPr>
      </w:pPr>
    </w:p>
    <w:p w:rsidR="00BC75DE" w:rsidRDefault="00BC75DE" w:rsidP="00767A89">
      <w:pPr>
        <w:pStyle w:val="betreff"/>
        <w:jc w:val="left"/>
        <w:rPr>
          <w:sz w:val="22"/>
          <w:szCs w:val="22"/>
        </w:rPr>
      </w:pPr>
    </w:p>
    <w:p w:rsidR="00767A89" w:rsidRP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</w:rPr>
        <w:t>Schutzdiensthelfer:</w:t>
      </w:r>
    </w:p>
    <w:p w:rsidR="00767A89" w:rsidRDefault="00767A89" w:rsidP="00767A89">
      <w:pPr>
        <w:pStyle w:val="betreff"/>
        <w:jc w:val="left"/>
        <w:rPr>
          <w:sz w:val="22"/>
          <w:szCs w:val="22"/>
          <w:u w:val="none"/>
        </w:rPr>
      </w:pPr>
      <w:r w:rsidRPr="00037E26">
        <w:rPr>
          <w:sz w:val="22"/>
          <w:szCs w:val="22"/>
          <w:u w:val="none"/>
        </w:rPr>
        <w:t>Boris Martens (DVG)</w:t>
      </w:r>
    </w:p>
    <w:p w:rsidR="00037E26" w:rsidRPr="00037E26" w:rsidRDefault="00037E26" w:rsidP="00767A89">
      <w:pPr>
        <w:pStyle w:val="betreff"/>
        <w:jc w:val="left"/>
        <w:rPr>
          <w:sz w:val="22"/>
          <w:szCs w:val="22"/>
          <w:u w:val="none"/>
        </w:rPr>
      </w:pPr>
    </w:p>
    <w:p w:rsidR="00BC75DE" w:rsidRDefault="00BC75DE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:rsidR="00767A89" w:rsidRPr="009847B3" w:rsidRDefault="00767A89" w:rsidP="00767A89">
      <w:pPr>
        <w:pStyle w:val="betreff"/>
        <w:jc w:val="left"/>
        <w:rPr>
          <w:color w:val="FF0000"/>
          <w:sz w:val="22"/>
          <w:szCs w:val="22"/>
          <w:u w:val="none"/>
        </w:rPr>
      </w:pPr>
      <w:r w:rsidRPr="009847B3">
        <w:rPr>
          <w:color w:val="FF0000"/>
          <w:sz w:val="22"/>
          <w:szCs w:val="22"/>
          <w:u w:val="none"/>
        </w:rPr>
        <w:t>Übungsstunde</w:t>
      </w:r>
      <w:r w:rsidR="00B5262F">
        <w:rPr>
          <w:color w:val="FF0000"/>
          <w:sz w:val="22"/>
          <w:szCs w:val="22"/>
          <w:u w:val="none"/>
        </w:rPr>
        <w:t>n</w:t>
      </w:r>
      <w:r w:rsidRPr="009847B3">
        <w:rPr>
          <w:color w:val="FF0000"/>
          <w:sz w:val="22"/>
          <w:szCs w:val="22"/>
          <w:u w:val="none"/>
        </w:rPr>
        <w:t xml:space="preserve"> mit </w:t>
      </w:r>
      <w:r w:rsidR="009847B3">
        <w:rPr>
          <w:color w:val="FF0000"/>
          <w:sz w:val="22"/>
          <w:szCs w:val="22"/>
          <w:u w:val="none"/>
        </w:rPr>
        <w:t>de</w:t>
      </w:r>
      <w:r w:rsidR="00DD657D">
        <w:rPr>
          <w:color w:val="FF0000"/>
          <w:sz w:val="22"/>
          <w:szCs w:val="22"/>
          <w:u w:val="none"/>
        </w:rPr>
        <w:t>m</w:t>
      </w:r>
      <w:r w:rsidR="009847B3">
        <w:rPr>
          <w:color w:val="FF0000"/>
          <w:sz w:val="22"/>
          <w:szCs w:val="22"/>
          <w:u w:val="none"/>
        </w:rPr>
        <w:t xml:space="preserve"> </w:t>
      </w:r>
      <w:r w:rsidRPr="009847B3">
        <w:rPr>
          <w:color w:val="FF0000"/>
          <w:sz w:val="22"/>
          <w:szCs w:val="22"/>
          <w:u w:val="none"/>
        </w:rPr>
        <w:t>Helfer</w:t>
      </w:r>
    </w:p>
    <w:p w:rsidR="00DA376C" w:rsidRDefault="00DA37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onntag, 2</w:t>
      </w:r>
      <w:r w:rsidR="00B5262F">
        <w:rPr>
          <w:color w:val="FF0000"/>
          <w:u w:val="none"/>
        </w:rPr>
        <w:t>6</w:t>
      </w:r>
      <w:r>
        <w:rPr>
          <w:color w:val="FF0000"/>
          <w:u w:val="none"/>
        </w:rPr>
        <w:t>.08.1</w:t>
      </w:r>
      <w:r w:rsidR="00B5262F">
        <w:rPr>
          <w:color w:val="FF0000"/>
          <w:u w:val="none"/>
        </w:rPr>
        <w:t>8</w:t>
      </w:r>
      <w:r w:rsidR="00DD657D">
        <w:rPr>
          <w:color w:val="FF0000"/>
          <w:u w:val="none"/>
        </w:rPr>
        <w:t xml:space="preserve"> und </w:t>
      </w:r>
      <w:r w:rsidR="00B5262F">
        <w:rPr>
          <w:color w:val="FF0000"/>
          <w:u w:val="none"/>
        </w:rPr>
        <w:t>02.09</w:t>
      </w:r>
      <w:r w:rsidR="00DD657D">
        <w:rPr>
          <w:color w:val="FF0000"/>
          <w:u w:val="none"/>
        </w:rPr>
        <w:t>.1</w:t>
      </w:r>
      <w:r w:rsidR="00B5262F">
        <w:rPr>
          <w:color w:val="FF0000"/>
          <w:u w:val="none"/>
        </w:rPr>
        <w:t>8</w:t>
      </w:r>
    </w:p>
    <w:p w:rsidR="00767A89" w:rsidRPr="00D17C22" w:rsidRDefault="00DD657D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 xml:space="preserve">ab 10.00 Uhr </w:t>
      </w:r>
      <w:r w:rsidR="00C37291">
        <w:rPr>
          <w:color w:val="FF0000"/>
          <w:u w:val="none"/>
        </w:rPr>
        <w:t xml:space="preserve">UO anschl. SD </w:t>
      </w:r>
      <w:r w:rsidR="00D17C22" w:rsidRPr="00D17C22">
        <w:rPr>
          <w:color w:val="FF0000"/>
          <w:u w:val="none"/>
        </w:rPr>
        <w:t>!!</w:t>
      </w:r>
    </w:p>
    <w:p w:rsidR="009847B3" w:rsidRDefault="009847B3" w:rsidP="00767A89">
      <w:pPr>
        <w:pStyle w:val="betreff"/>
        <w:jc w:val="left"/>
        <w:rPr>
          <w:u w:val="none"/>
        </w:rPr>
      </w:pPr>
    </w:p>
    <w:p w:rsidR="00BC75DE" w:rsidRDefault="00BC75DE" w:rsidP="00767A89">
      <w:pPr>
        <w:pStyle w:val="betreff"/>
        <w:jc w:val="left"/>
      </w:pPr>
    </w:p>
    <w:p w:rsidR="00BC75DE" w:rsidRDefault="00BC75DE" w:rsidP="00767A89">
      <w:pPr>
        <w:pStyle w:val="betreff"/>
        <w:jc w:val="left"/>
      </w:pPr>
    </w:p>
    <w:p w:rsidR="00767A89" w:rsidRDefault="00767A89" w:rsidP="00767A89">
      <w:pPr>
        <w:pStyle w:val="betreff"/>
        <w:jc w:val="left"/>
        <w:rPr>
          <w:u w:val="none"/>
        </w:rPr>
      </w:pPr>
      <w:r w:rsidRPr="00037E26">
        <w:t>Beginn:</w:t>
      </w:r>
      <w:r>
        <w:rPr>
          <w:u w:val="none"/>
        </w:rPr>
        <w:t xml:space="preserve"> 9.00 Uhr</w:t>
      </w:r>
    </w:p>
    <w:p w:rsidR="00767A89" w:rsidRDefault="00767A89" w:rsidP="00767A89">
      <w:pPr>
        <w:pStyle w:val="betreff"/>
        <w:jc w:val="left"/>
        <w:rPr>
          <w:u w:val="none"/>
        </w:rPr>
      </w:pPr>
    </w:p>
    <w:p w:rsidR="00767A89" w:rsidRDefault="00767A89" w:rsidP="00767A89">
      <w:pPr>
        <w:pStyle w:val="betreff"/>
        <w:jc w:val="left"/>
        <w:rPr>
          <w:u w:val="none"/>
        </w:rPr>
      </w:pPr>
    </w:p>
    <w:p w:rsidR="00767A89" w:rsidRDefault="00767A89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Geführt werden kann in den Abteilungen B und C in allen Prüfungsstufen </w:t>
      </w:r>
      <w:r w:rsidR="009847B3">
        <w:rPr>
          <w:u w:val="none"/>
        </w:rPr>
        <w:t xml:space="preserve">(aktuelles AKZ des Hundes) </w:t>
      </w:r>
      <w:r>
        <w:rPr>
          <w:u w:val="none"/>
        </w:rPr>
        <w:t>als Einzelstarter 1 Hund in Abt. B und C sowie in der Mannschaftswertung 1 Hund in Abt. B und 1 Hund in Abt. C.</w:t>
      </w:r>
    </w:p>
    <w:p w:rsidR="00767A89" w:rsidRDefault="00767A89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767A89" w:rsidRPr="009847B3" w:rsidRDefault="00767A89" w:rsidP="00767A89">
      <w:pPr>
        <w:pStyle w:val="betreff"/>
        <w:jc w:val="left"/>
      </w:pPr>
      <w:r w:rsidRPr="009847B3">
        <w:t>Meldestelle:</w:t>
      </w:r>
    </w:p>
    <w:p w:rsidR="00767A89" w:rsidRDefault="00767A89" w:rsidP="00767A89">
      <w:pPr>
        <w:pStyle w:val="betreff"/>
        <w:jc w:val="left"/>
        <w:rPr>
          <w:u w:val="none"/>
        </w:rPr>
      </w:pPr>
      <w:r>
        <w:rPr>
          <w:u w:val="none"/>
        </w:rPr>
        <w:t xml:space="preserve">Gisela Höfer, Tel.: 02232/68797 – 0163/3182031, </w:t>
      </w:r>
      <w:hyperlink r:id="rId9" w:history="1">
        <w:r w:rsidR="00037E26" w:rsidRPr="00693F66">
          <w:rPr>
            <w:rStyle w:val="Link"/>
          </w:rPr>
          <w:t>nc-hoeferjo@netcologne.de</w:t>
        </w:r>
      </w:hyperlink>
    </w:p>
    <w:p w:rsidR="00037E26" w:rsidRDefault="00037E26" w:rsidP="00767A89">
      <w:pPr>
        <w:pStyle w:val="betreff"/>
        <w:jc w:val="left"/>
        <w:rPr>
          <w:u w:val="none"/>
        </w:rPr>
      </w:pPr>
    </w:p>
    <w:p w:rsidR="00037E26" w:rsidRDefault="00037E26" w:rsidP="00767A89">
      <w:pPr>
        <w:pStyle w:val="betreff"/>
        <w:jc w:val="left"/>
        <w:rPr>
          <w:u w:val="none"/>
        </w:rPr>
      </w:pPr>
    </w:p>
    <w:p w:rsidR="00037E26" w:rsidRDefault="00037E26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 w:rsidR="00B5262F">
        <w:rPr>
          <w:color w:val="FF0000"/>
          <w:sz w:val="44"/>
          <w:szCs w:val="44"/>
          <w:u w:val="none"/>
        </w:rPr>
        <w:t>02.09.</w:t>
      </w:r>
      <w:r w:rsidRPr="00037E26">
        <w:rPr>
          <w:color w:val="FF0000"/>
          <w:sz w:val="44"/>
          <w:szCs w:val="44"/>
          <w:u w:val="none"/>
        </w:rPr>
        <w:t>201</w:t>
      </w:r>
      <w:r w:rsidR="00B5262F">
        <w:rPr>
          <w:color w:val="FF0000"/>
          <w:sz w:val="44"/>
          <w:szCs w:val="44"/>
          <w:u w:val="none"/>
        </w:rPr>
        <w:t>8</w:t>
      </w:r>
    </w:p>
    <w:p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</w:p>
    <w:sectPr w:rsidR="00037E26" w:rsidSect="000C5FD2">
      <w:headerReference w:type="first" r:id="rId10"/>
      <w:footerReference w:type="first" r:id="rId11"/>
      <w:pgSz w:w="11907" w:h="16840" w:code="9"/>
      <w:pgMar w:top="851" w:right="1134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FC" w:rsidRDefault="00216BFC" w:rsidP="00430B88">
      <w:r>
        <w:separator/>
      </w:r>
    </w:p>
  </w:endnote>
  <w:endnote w:type="continuationSeparator" w:id="0">
    <w:p w:rsidR="00216BFC" w:rsidRDefault="00216BFC" w:rsidP="004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BD" w:rsidRDefault="00ED1AD1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BC75DE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FC" w:rsidRDefault="00216BFC" w:rsidP="00430B88">
      <w:r>
        <w:separator/>
      </w:r>
    </w:p>
  </w:footnote>
  <w:footnote w:type="continuationSeparator" w:id="0">
    <w:p w:rsidR="00216BFC" w:rsidRDefault="00216BFC" w:rsidP="00430B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BD" w:rsidRDefault="000C5FD2">
    <w:pPr>
      <w:pStyle w:val="Kopfzeile"/>
      <w:jc w:val="center"/>
    </w:pPr>
    <w:r>
      <w:rPr>
        <w:noProof/>
      </w:rPr>
      <w:drawing>
        <wp:inline distT="0" distB="0" distL="0" distR="0">
          <wp:extent cx="2074545" cy="1194435"/>
          <wp:effectExtent l="0" t="0" r="825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08"/>
  <w:hyphenationZone w:val="425"/>
  <w:characterSpacingControl w:val="doNotCompress"/>
  <w:savePreviewPicture/>
  <w:hdrShapeDefaults>
    <o:shapedefaults v:ext="edit" spidmax="860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D1"/>
    <w:rsid w:val="00003073"/>
    <w:rsid w:val="00037E26"/>
    <w:rsid w:val="00043049"/>
    <w:rsid w:val="00062B86"/>
    <w:rsid w:val="000C5FD2"/>
    <w:rsid w:val="000F282A"/>
    <w:rsid w:val="00122F4B"/>
    <w:rsid w:val="00127A17"/>
    <w:rsid w:val="00180298"/>
    <w:rsid w:val="001B0F11"/>
    <w:rsid w:val="001D654F"/>
    <w:rsid w:val="001E4F30"/>
    <w:rsid w:val="00203A65"/>
    <w:rsid w:val="00216BFC"/>
    <w:rsid w:val="0022749B"/>
    <w:rsid w:val="002423BC"/>
    <w:rsid w:val="00280B83"/>
    <w:rsid w:val="002A1755"/>
    <w:rsid w:val="002B0255"/>
    <w:rsid w:val="002B2B71"/>
    <w:rsid w:val="002C66A0"/>
    <w:rsid w:val="00322C70"/>
    <w:rsid w:val="00335D2C"/>
    <w:rsid w:val="00343569"/>
    <w:rsid w:val="0035001B"/>
    <w:rsid w:val="003642DB"/>
    <w:rsid w:val="003679E8"/>
    <w:rsid w:val="00376A0D"/>
    <w:rsid w:val="0038571A"/>
    <w:rsid w:val="003E21F0"/>
    <w:rsid w:val="00407545"/>
    <w:rsid w:val="00423B16"/>
    <w:rsid w:val="004246E0"/>
    <w:rsid w:val="00430B88"/>
    <w:rsid w:val="00432D42"/>
    <w:rsid w:val="004731BD"/>
    <w:rsid w:val="004B2BA1"/>
    <w:rsid w:val="004E19F6"/>
    <w:rsid w:val="00514A9C"/>
    <w:rsid w:val="0051553C"/>
    <w:rsid w:val="00570292"/>
    <w:rsid w:val="00595511"/>
    <w:rsid w:val="005A5B6A"/>
    <w:rsid w:val="0061120B"/>
    <w:rsid w:val="00634C7E"/>
    <w:rsid w:val="00646586"/>
    <w:rsid w:val="006950FA"/>
    <w:rsid w:val="006A5D58"/>
    <w:rsid w:val="007036C3"/>
    <w:rsid w:val="00723FC0"/>
    <w:rsid w:val="0075201C"/>
    <w:rsid w:val="00766F78"/>
    <w:rsid w:val="00767A89"/>
    <w:rsid w:val="007742F1"/>
    <w:rsid w:val="00780C79"/>
    <w:rsid w:val="007B64BD"/>
    <w:rsid w:val="007E3F83"/>
    <w:rsid w:val="00812F96"/>
    <w:rsid w:val="00823485"/>
    <w:rsid w:val="00881ABA"/>
    <w:rsid w:val="008B00BD"/>
    <w:rsid w:val="008B4328"/>
    <w:rsid w:val="008C027F"/>
    <w:rsid w:val="008C5192"/>
    <w:rsid w:val="008F1AE1"/>
    <w:rsid w:val="00906723"/>
    <w:rsid w:val="00955351"/>
    <w:rsid w:val="00973452"/>
    <w:rsid w:val="00980B2D"/>
    <w:rsid w:val="009847B3"/>
    <w:rsid w:val="00A063BA"/>
    <w:rsid w:val="00A069C6"/>
    <w:rsid w:val="00A54467"/>
    <w:rsid w:val="00A9261A"/>
    <w:rsid w:val="00A968A8"/>
    <w:rsid w:val="00AA536D"/>
    <w:rsid w:val="00AC6911"/>
    <w:rsid w:val="00AE1E4E"/>
    <w:rsid w:val="00B265E6"/>
    <w:rsid w:val="00B5262F"/>
    <w:rsid w:val="00B718E7"/>
    <w:rsid w:val="00BB2CF9"/>
    <w:rsid w:val="00BC75DE"/>
    <w:rsid w:val="00BF5798"/>
    <w:rsid w:val="00C135E8"/>
    <w:rsid w:val="00C27500"/>
    <w:rsid w:val="00C37291"/>
    <w:rsid w:val="00D1724E"/>
    <w:rsid w:val="00D17C22"/>
    <w:rsid w:val="00D44A1C"/>
    <w:rsid w:val="00DA376C"/>
    <w:rsid w:val="00DD27A2"/>
    <w:rsid w:val="00DD657D"/>
    <w:rsid w:val="00E40A64"/>
    <w:rsid w:val="00E40AC7"/>
    <w:rsid w:val="00E83381"/>
    <w:rsid w:val="00E91473"/>
    <w:rsid w:val="00ED1AD1"/>
    <w:rsid w:val="00F0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eiche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eichen">
    <w:name w:val="Kopfzeile Zeichen"/>
    <w:basedOn w:val="Absatz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rsid w:val="00ED1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037E2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5F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5FD2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eiche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eichen">
    <w:name w:val="Kopfzeile Zeichen"/>
    <w:basedOn w:val="Absatz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rsid w:val="00ED1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037E2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5FD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5FD2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c-hoeferjo@netcologne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B065-F0C4-5F44-96F2-04BF7252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</cp:lastModifiedBy>
  <cp:revision>2</cp:revision>
  <cp:lastPrinted>2018-07-10T18:51:00Z</cp:lastPrinted>
  <dcterms:created xsi:type="dcterms:W3CDTF">2018-07-10T18:52:00Z</dcterms:created>
  <dcterms:modified xsi:type="dcterms:W3CDTF">2018-07-10T18:52:00Z</dcterms:modified>
</cp:coreProperties>
</file>